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BCB2" w14:textId="225475DC" w:rsidR="003D0509" w:rsidRDefault="003D0509" w:rsidP="003D0509">
      <w:pPr>
        <w:jc w:val="center"/>
      </w:pPr>
      <w:r>
        <w:t>Estruturas Básicas</w:t>
      </w:r>
    </w:p>
    <w:p w14:paraId="1D3A2B20" w14:textId="77777777" w:rsidR="003D0509" w:rsidRDefault="003D0509" w:rsidP="003D0509">
      <w:pPr>
        <w:jc w:val="center"/>
      </w:pPr>
    </w:p>
    <w:p w14:paraId="69842CE4" w14:textId="038B7803" w:rsidR="003D0509" w:rsidRDefault="003D0509" w:rsidP="003D0509">
      <w:pPr>
        <w:jc w:val="left"/>
      </w:pPr>
      <w:r>
        <w:t>Conceitos que criam as estruturas básicas da OO:</w:t>
      </w:r>
    </w:p>
    <w:p w14:paraId="7D7EBACC" w14:textId="00FFFCFA" w:rsidR="003D0509" w:rsidRDefault="003D0509" w:rsidP="003D0509">
      <w:pPr>
        <w:pStyle w:val="PargrafodaLista"/>
        <w:numPr>
          <w:ilvl w:val="0"/>
          <w:numId w:val="2"/>
        </w:numPr>
        <w:jc w:val="left"/>
      </w:pPr>
      <w:r>
        <w:t xml:space="preserve">Classe </w:t>
      </w:r>
    </w:p>
    <w:p w14:paraId="5036F9B4" w14:textId="0B69D49C" w:rsidR="003D0509" w:rsidRDefault="003D0509" w:rsidP="003D0509">
      <w:pPr>
        <w:pStyle w:val="PargrafodaLista"/>
        <w:numPr>
          <w:ilvl w:val="0"/>
          <w:numId w:val="2"/>
        </w:numPr>
        <w:jc w:val="left"/>
      </w:pPr>
      <w:r>
        <w:t xml:space="preserve">Atributo </w:t>
      </w:r>
    </w:p>
    <w:p w14:paraId="38489A58" w14:textId="3F2DA806" w:rsidR="003D0509" w:rsidRDefault="003D0509" w:rsidP="003D0509">
      <w:pPr>
        <w:pStyle w:val="PargrafodaLista"/>
        <w:numPr>
          <w:ilvl w:val="0"/>
          <w:numId w:val="2"/>
        </w:numPr>
        <w:jc w:val="left"/>
      </w:pPr>
      <w:r>
        <w:t xml:space="preserve">Método </w:t>
      </w:r>
    </w:p>
    <w:p w14:paraId="01148C9A" w14:textId="21F7F8D3" w:rsidR="003D0509" w:rsidRDefault="003D0509" w:rsidP="003D0509">
      <w:pPr>
        <w:pStyle w:val="PargrafodaLista"/>
        <w:numPr>
          <w:ilvl w:val="0"/>
          <w:numId w:val="2"/>
        </w:numPr>
        <w:jc w:val="left"/>
      </w:pPr>
      <w:r>
        <w:t xml:space="preserve">Objeto </w:t>
      </w:r>
    </w:p>
    <w:p w14:paraId="617DC3B4" w14:textId="43D14861" w:rsidR="00305D4E" w:rsidRDefault="003D0509" w:rsidP="003D0509">
      <w:pPr>
        <w:pStyle w:val="PargrafodaLista"/>
        <w:numPr>
          <w:ilvl w:val="0"/>
          <w:numId w:val="2"/>
        </w:numPr>
        <w:jc w:val="left"/>
      </w:pPr>
      <w:r>
        <w:t>Mensagem</w:t>
      </w:r>
    </w:p>
    <w:p w14:paraId="4ED27A98" w14:textId="5E3E0B6B" w:rsidR="005A7730" w:rsidRDefault="005A7730" w:rsidP="005A7730">
      <w:pPr>
        <w:jc w:val="left"/>
      </w:pPr>
    </w:p>
    <w:p w14:paraId="0D48FE56" w14:textId="24372EA8" w:rsidR="005A7730" w:rsidRPr="002806A3" w:rsidRDefault="005A7730" w:rsidP="005A7730">
      <w:pPr>
        <w:jc w:val="left"/>
        <w:rPr>
          <w:sz w:val="32"/>
          <w:szCs w:val="32"/>
        </w:rPr>
      </w:pPr>
      <w:r w:rsidRPr="002806A3">
        <w:rPr>
          <w:sz w:val="32"/>
          <w:szCs w:val="32"/>
        </w:rPr>
        <w:t>Classes</w:t>
      </w:r>
    </w:p>
    <w:p w14:paraId="7405B839" w14:textId="1A7950B4" w:rsidR="005A7730" w:rsidRDefault="005A7730" w:rsidP="005A7730">
      <w:pPr>
        <w:jc w:val="left"/>
      </w:pPr>
    </w:p>
    <w:p w14:paraId="68046781" w14:textId="77777777" w:rsidR="005A7730" w:rsidRDefault="005A7730" w:rsidP="005A7730">
      <w:r>
        <w:t>"É uma estrutura que abstrai um conjunto de objetos com características similares. Uma classe define o comportamento de seus objetos através de métodos e os estados possíveis destes objetos através de atributos. Em outros termos, uma classe descreve os serviços providos por seus objetos e quais informações eles podem armazenar.”</w:t>
      </w:r>
    </w:p>
    <w:p w14:paraId="0248F343" w14:textId="77777777" w:rsidR="005A7730" w:rsidRDefault="005A7730" w:rsidP="005A7730"/>
    <w:p w14:paraId="3B19D5BE" w14:textId="16209F52" w:rsidR="005A7730" w:rsidRDefault="005A7730" w:rsidP="005A7730">
      <w:r>
        <w:t>(</w:t>
      </w:r>
      <w:hyperlink r:id="rId6" w:history="1">
        <w:r w:rsidRPr="00CE50E7">
          <w:rPr>
            <w:rStyle w:val="Hyperlink"/>
          </w:rPr>
          <w:t>https://pt.wikipedia.org/wiki/Classe_(programação)</w:t>
        </w:r>
      </w:hyperlink>
      <w:r>
        <w:t>)</w:t>
      </w:r>
    </w:p>
    <w:p w14:paraId="4832E031" w14:textId="057C3B46" w:rsidR="005A7730" w:rsidRDefault="005A7730" w:rsidP="005A7730"/>
    <w:p w14:paraId="3BAEC458" w14:textId="45D8D0E1" w:rsidR="005A7730" w:rsidRDefault="005A7730" w:rsidP="005A7730">
      <w:r>
        <w:t xml:space="preserve">Exemplos: </w:t>
      </w:r>
    </w:p>
    <w:p w14:paraId="00C3A0E8" w14:textId="77777777" w:rsidR="005A7730" w:rsidRDefault="005A7730" w:rsidP="005A7730"/>
    <w:p w14:paraId="49F13E91" w14:textId="77777777" w:rsidR="005A7730" w:rsidRDefault="005A7730" w:rsidP="005A7730">
      <w:pPr>
        <w:pStyle w:val="PargrafodaLista"/>
        <w:numPr>
          <w:ilvl w:val="0"/>
          <w:numId w:val="3"/>
        </w:numPr>
      </w:pPr>
      <w:r>
        <w:t xml:space="preserve">Bola Carro </w:t>
      </w:r>
    </w:p>
    <w:p w14:paraId="0350F1B5" w14:textId="77777777" w:rsidR="005A7730" w:rsidRDefault="005A7730" w:rsidP="005A7730">
      <w:pPr>
        <w:pStyle w:val="PargrafodaLista"/>
        <w:numPr>
          <w:ilvl w:val="0"/>
          <w:numId w:val="3"/>
        </w:numPr>
      </w:pPr>
      <w:r>
        <w:t xml:space="preserve">Venda Viagem </w:t>
      </w:r>
    </w:p>
    <w:p w14:paraId="0D9026A7" w14:textId="77777777" w:rsidR="005A7730" w:rsidRDefault="005A7730" w:rsidP="005A7730">
      <w:pPr>
        <w:pStyle w:val="PargrafodaLista"/>
        <w:numPr>
          <w:ilvl w:val="0"/>
          <w:numId w:val="3"/>
        </w:numPr>
      </w:pPr>
      <w:r>
        <w:t xml:space="preserve">Comprador </w:t>
      </w:r>
    </w:p>
    <w:p w14:paraId="09FA8CBA" w14:textId="78891E6A" w:rsidR="005A7730" w:rsidRDefault="005A7730" w:rsidP="005A7730">
      <w:pPr>
        <w:pStyle w:val="PargrafodaLista"/>
        <w:numPr>
          <w:ilvl w:val="0"/>
          <w:numId w:val="3"/>
        </w:numPr>
      </w:pPr>
      <w:r>
        <w:t>Computador</w:t>
      </w:r>
    </w:p>
    <w:p w14:paraId="3F60CF9B" w14:textId="26198521" w:rsidR="005A7730" w:rsidRDefault="005A7730" w:rsidP="005A7730"/>
    <w:p w14:paraId="08D33D47" w14:textId="31157A36" w:rsidR="005A7730" w:rsidRDefault="005A7730" w:rsidP="005A7730">
      <w:r>
        <w:t xml:space="preserve">Dicas: </w:t>
      </w:r>
    </w:p>
    <w:p w14:paraId="1FFE3DEA" w14:textId="77777777" w:rsidR="005A7730" w:rsidRDefault="005A7730" w:rsidP="005A7730"/>
    <w:p w14:paraId="1B323792" w14:textId="77777777" w:rsidR="005A7730" w:rsidRDefault="005A7730" w:rsidP="005A7730">
      <w:r>
        <w:t>- Substantivos</w:t>
      </w:r>
    </w:p>
    <w:p w14:paraId="1057199E" w14:textId="77777777" w:rsidR="005A7730" w:rsidRDefault="005A7730" w:rsidP="005A7730">
      <w:r>
        <w:t xml:space="preserve">- Nome significativos </w:t>
      </w:r>
    </w:p>
    <w:p w14:paraId="3C150886" w14:textId="44876723" w:rsidR="005A7730" w:rsidRDefault="005A7730" w:rsidP="005A7730">
      <w:r>
        <w:t>- Contexto deve ser considerado</w:t>
      </w:r>
    </w:p>
    <w:p w14:paraId="198C7372" w14:textId="3C35AC10" w:rsidR="003742B1" w:rsidRDefault="003742B1" w:rsidP="005A7730"/>
    <w:p w14:paraId="7216BEDF" w14:textId="6DA561C7" w:rsidR="003742B1" w:rsidRDefault="003742B1" w:rsidP="005A7730"/>
    <w:p w14:paraId="7EF5E3A8" w14:textId="3A2B9147" w:rsidR="003742B1" w:rsidRDefault="003742B1" w:rsidP="005A7730"/>
    <w:p w14:paraId="121BFE00" w14:textId="77777777" w:rsidR="003742B1" w:rsidRDefault="003742B1" w:rsidP="005A7730">
      <w:r>
        <w:t xml:space="preserve">• Códigos: </w:t>
      </w:r>
    </w:p>
    <w:p w14:paraId="2EA98F9B" w14:textId="77777777" w:rsidR="003742B1" w:rsidRDefault="003742B1" w:rsidP="005A7730">
      <w:r>
        <w:t xml:space="preserve">Java </w:t>
      </w:r>
    </w:p>
    <w:p w14:paraId="558686B7" w14:textId="77777777" w:rsidR="003742B1" w:rsidRDefault="003742B1" w:rsidP="005A7730">
      <w:r>
        <w:t xml:space="preserve">class Carro { </w:t>
      </w:r>
    </w:p>
    <w:p w14:paraId="37A319EA" w14:textId="39F70BA5" w:rsidR="003742B1" w:rsidRDefault="003742B1" w:rsidP="005A7730">
      <w:r>
        <w:t>}</w:t>
      </w:r>
    </w:p>
    <w:p w14:paraId="67CADB82" w14:textId="77777777" w:rsidR="003742B1" w:rsidRDefault="003742B1" w:rsidP="005A7730">
      <w:r>
        <w:t>C#</w:t>
      </w:r>
    </w:p>
    <w:p w14:paraId="6A192992" w14:textId="77777777" w:rsidR="003742B1" w:rsidRDefault="003742B1" w:rsidP="005A7730">
      <w:r>
        <w:t xml:space="preserve"> class Carro {</w:t>
      </w:r>
    </w:p>
    <w:p w14:paraId="54D57C08" w14:textId="6C53E8DC" w:rsidR="003742B1" w:rsidRDefault="003742B1" w:rsidP="005A7730">
      <w:r>
        <w:t xml:space="preserve"> }</w:t>
      </w:r>
    </w:p>
    <w:p w14:paraId="171AC4A7" w14:textId="77777777" w:rsidR="003742B1" w:rsidRDefault="003742B1" w:rsidP="005A7730">
      <w:r>
        <w:t xml:space="preserve">Python </w:t>
      </w:r>
    </w:p>
    <w:p w14:paraId="3739EF29" w14:textId="77777777" w:rsidR="003742B1" w:rsidRDefault="003742B1" w:rsidP="005A7730">
      <w:r>
        <w:t xml:space="preserve">class Carro: </w:t>
      </w:r>
    </w:p>
    <w:p w14:paraId="34712457" w14:textId="0C126C85" w:rsidR="003742B1" w:rsidRDefault="003742B1" w:rsidP="005A7730">
      <w:r>
        <w:t>pass</w:t>
      </w:r>
    </w:p>
    <w:p w14:paraId="39D9D061" w14:textId="741BFD90" w:rsidR="00BC5D89" w:rsidRDefault="00BC5D89" w:rsidP="005A7730"/>
    <w:p w14:paraId="70DB85D4" w14:textId="45571DE6" w:rsidR="00BC5D89" w:rsidRPr="002806A3" w:rsidRDefault="00BC5D89" w:rsidP="005A7730">
      <w:pPr>
        <w:rPr>
          <w:sz w:val="32"/>
          <w:szCs w:val="32"/>
        </w:rPr>
      </w:pPr>
      <w:r w:rsidRPr="002806A3">
        <w:rPr>
          <w:sz w:val="32"/>
          <w:szCs w:val="32"/>
        </w:rPr>
        <w:t>Atributo</w:t>
      </w:r>
    </w:p>
    <w:p w14:paraId="3A22CC62" w14:textId="64079E8C" w:rsidR="00BC5D89" w:rsidRDefault="00BC5D89" w:rsidP="005A7730"/>
    <w:p w14:paraId="135A3DA0" w14:textId="4E1191E1" w:rsidR="00BC5D89" w:rsidRDefault="00BC5D89" w:rsidP="005A7730">
      <w:r>
        <w:t>"É o elemento de uma classe responsável por definir sua estrutura de dados. O conjunto destes será responsável por representar suas características e fará parte dos objetos criados a partir da classe."</w:t>
      </w:r>
    </w:p>
    <w:p w14:paraId="1316507D" w14:textId="5A1A8687" w:rsidR="00BC5D89" w:rsidRDefault="00BC5D89" w:rsidP="005A7730"/>
    <w:p w14:paraId="46A7CEF2" w14:textId="6B99D523" w:rsidR="00BC5D89" w:rsidRDefault="00BC5D89" w:rsidP="005A7730">
      <w:r>
        <w:t>Característica</w:t>
      </w:r>
    </w:p>
    <w:p w14:paraId="7B42EF23" w14:textId="51DCFCB6" w:rsidR="00BC5D89" w:rsidRDefault="00BC5D89" w:rsidP="005A7730"/>
    <w:p w14:paraId="4C8B3462" w14:textId="77777777" w:rsidR="00BC5D89" w:rsidRDefault="00BC5D89" w:rsidP="005A7730">
      <w:r>
        <w:t xml:space="preserve">Exemplos: </w:t>
      </w:r>
    </w:p>
    <w:p w14:paraId="347DA139" w14:textId="4052DA61" w:rsidR="00BC5D89" w:rsidRDefault="00BC5D89" w:rsidP="005A7730">
      <w:r>
        <w:t xml:space="preserve">Bola • diâmetro </w:t>
      </w:r>
    </w:p>
    <w:p w14:paraId="35817B0C" w14:textId="77777777" w:rsidR="00BC5D89" w:rsidRDefault="00BC5D89" w:rsidP="005A7730">
      <w:r>
        <w:t xml:space="preserve">Carro • cor </w:t>
      </w:r>
    </w:p>
    <w:p w14:paraId="0DFAD937" w14:textId="77777777" w:rsidR="00BC5D89" w:rsidRDefault="00BC5D89" w:rsidP="005A7730">
      <w:r>
        <w:t xml:space="preserve">Venda • valor </w:t>
      </w:r>
    </w:p>
    <w:p w14:paraId="1FB7D30B" w14:textId="77777777" w:rsidR="00BC5D89" w:rsidRDefault="00BC5D89" w:rsidP="005A7730">
      <w:r>
        <w:t xml:space="preserve">Viagem • distancia </w:t>
      </w:r>
    </w:p>
    <w:p w14:paraId="1BBDF299" w14:textId="77777777" w:rsidR="00BC5D89" w:rsidRDefault="00BC5D89" w:rsidP="005A7730">
      <w:r>
        <w:t xml:space="preserve">Comprador • nome </w:t>
      </w:r>
    </w:p>
    <w:p w14:paraId="25D7BAA5" w14:textId="079284F2" w:rsidR="00BC5D89" w:rsidRDefault="00BC5D89" w:rsidP="005A7730">
      <w:r>
        <w:t>Computador • memoria</w:t>
      </w:r>
    </w:p>
    <w:p w14:paraId="1B02FAAE" w14:textId="5C57929E" w:rsidR="00BC5D89" w:rsidRDefault="00BC5D89" w:rsidP="005A7730"/>
    <w:p w14:paraId="7C6CF2EC" w14:textId="77777777" w:rsidR="00BC5D89" w:rsidRDefault="00BC5D89" w:rsidP="005A7730">
      <w:r>
        <w:t xml:space="preserve">Atributo x Variável </w:t>
      </w:r>
    </w:p>
    <w:p w14:paraId="596E00CB" w14:textId="77777777" w:rsidR="00BC5D89" w:rsidRDefault="00BC5D89" w:rsidP="005A7730">
      <w:r>
        <w:t xml:space="preserve">A: O que é próprio e peculiar a alguém ou a alguma coisa. </w:t>
      </w:r>
    </w:p>
    <w:p w14:paraId="26A09416" w14:textId="219463A9" w:rsidR="00BC5D89" w:rsidRDefault="00BC5D89" w:rsidP="005A7730">
      <w:r>
        <w:t>V: Sujeito a variações ou mudanças; que pode variar; inconstante, instável</w:t>
      </w:r>
    </w:p>
    <w:p w14:paraId="54C013C0" w14:textId="4D182D37" w:rsidR="00BC5D89" w:rsidRDefault="00BC5D89" w:rsidP="005A7730"/>
    <w:p w14:paraId="338B6CC6" w14:textId="06D8C0F3" w:rsidR="00BC5D89" w:rsidRDefault="00BC5D89" w:rsidP="005A7730"/>
    <w:p w14:paraId="446ED5A9" w14:textId="6B0794C0" w:rsidR="00BC5D89" w:rsidRDefault="00BC5D89" w:rsidP="005A7730"/>
    <w:p w14:paraId="1CE27A38" w14:textId="77777777" w:rsidR="00BC5D89" w:rsidRDefault="00BC5D89" w:rsidP="005A7730"/>
    <w:p w14:paraId="219490DE" w14:textId="77777777" w:rsidR="00BC5D89" w:rsidRDefault="00BC5D89" w:rsidP="005A7730">
      <w:r>
        <w:t xml:space="preserve">• Dicas: </w:t>
      </w:r>
    </w:p>
    <w:p w14:paraId="4BD42AEA" w14:textId="77777777" w:rsidR="00BC5D89" w:rsidRDefault="00BC5D89" w:rsidP="005A7730">
      <w:r>
        <w:t xml:space="preserve">- Substantivos e adjetivos </w:t>
      </w:r>
    </w:p>
    <w:p w14:paraId="1B558D98" w14:textId="77777777" w:rsidR="00BC5D89" w:rsidRDefault="00BC5D89" w:rsidP="005A7730">
      <w:r>
        <w:t xml:space="preserve">- Nome significativos </w:t>
      </w:r>
    </w:p>
    <w:p w14:paraId="0CE18B8C" w14:textId="77777777" w:rsidR="00BC5D89" w:rsidRDefault="00BC5D89" w:rsidP="005A7730">
      <w:r>
        <w:t xml:space="preserve">- Contexto deve ser considerado </w:t>
      </w:r>
    </w:p>
    <w:p w14:paraId="4CB3C458" w14:textId="77777777" w:rsidR="00BC5D89" w:rsidRDefault="00BC5D89" w:rsidP="005A7730">
      <w:r>
        <w:t xml:space="preserve">- Abstração </w:t>
      </w:r>
    </w:p>
    <w:p w14:paraId="7162A319" w14:textId="43B332E1" w:rsidR="00BC5D89" w:rsidRDefault="00BC5D89" w:rsidP="005A7730">
      <w:r>
        <w:t>- Tipos adequados</w:t>
      </w:r>
    </w:p>
    <w:p w14:paraId="7E097D48" w14:textId="77777777" w:rsidR="00BC5D89" w:rsidRDefault="00BC5D89" w:rsidP="005A7730"/>
    <w:p w14:paraId="495CF2A8" w14:textId="27803F4F" w:rsidR="00BC5D89" w:rsidRDefault="00BC5D89" w:rsidP="005A7730">
      <w:r>
        <w:t xml:space="preserve">Códigos: </w:t>
      </w:r>
    </w:p>
    <w:p w14:paraId="13C5AAB3" w14:textId="77777777" w:rsidR="00BC5D89" w:rsidRDefault="00BC5D89" w:rsidP="005A7730">
      <w:r>
        <w:t xml:space="preserve">Java </w:t>
      </w:r>
    </w:p>
    <w:p w14:paraId="3C0070FF" w14:textId="77777777" w:rsidR="002806A3" w:rsidRDefault="00BC5D89" w:rsidP="005A7730">
      <w:r>
        <w:t>class Carro {</w:t>
      </w:r>
    </w:p>
    <w:p w14:paraId="0D2B5B7E" w14:textId="77777777" w:rsidR="002806A3" w:rsidRDefault="00BC5D89" w:rsidP="005A7730">
      <w:r>
        <w:t xml:space="preserve"> int portas;</w:t>
      </w:r>
    </w:p>
    <w:p w14:paraId="62ABF683" w14:textId="77FBAD11" w:rsidR="00BC5D89" w:rsidRDefault="00BC5D89" w:rsidP="005A7730">
      <w:r>
        <w:t xml:space="preserve"> }</w:t>
      </w:r>
    </w:p>
    <w:p w14:paraId="20A153B6" w14:textId="77777777" w:rsidR="00BC5D89" w:rsidRDefault="00BC5D89" w:rsidP="005A7730">
      <w:r>
        <w:t xml:space="preserve">C# </w:t>
      </w:r>
    </w:p>
    <w:p w14:paraId="1A9D00EE" w14:textId="77777777" w:rsidR="002806A3" w:rsidRDefault="00BC5D89" w:rsidP="005A7730">
      <w:r>
        <w:t xml:space="preserve">class Carro { </w:t>
      </w:r>
    </w:p>
    <w:p w14:paraId="7995FDAE" w14:textId="77777777" w:rsidR="002806A3" w:rsidRDefault="00BC5D89" w:rsidP="005A7730">
      <w:r>
        <w:t xml:space="preserve">int portas; </w:t>
      </w:r>
    </w:p>
    <w:p w14:paraId="40AE588C" w14:textId="143969A1" w:rsidR="00BC5D89" w:rsidRDefault="00BC5D89" w:rsidP="005A7730">
      <w:r>
        <w:t>}</w:t>
      </w:r>
    </w:p>
    <w:p w14:paraId="0F33E603" w14:textId="77777777" w:rsidR="00BC5D89" w:rsidRDefault="00BC5D89" w:rsidP="005A7730">
      <w:r>
        <w:t xml:space="preserve">Python </w:t>
      </w:r>
    </w:p>
    <w:p w14:paraId="2BB24C0A" w14:textId="7872EF8B" w:rsidR="00BC5D89" w:rsidRDefault="00BC5D89" w:rsidP="005A7730">
      <w:r>
        <w:t>class Carro: portas = 0</w:t>
      </w:r>
    </w:p>
    <w:p w14:paraId="6C5CA67F" w14:textId="396C51D8" w:rsidR="002806A3" w:rsidRDefault="002806A3" w:rsidP="005A7730"/>
    <w:p w14:paraId="0B8CA11E" w14:textId="0D847A73" w:rsidR="002806A3" w:rsidRDefault="007D6ADA" w:rsidP="00FA75AC">
      <w:pPr>
        <w:rPr>
          <w:sz w:val="32"/>
          <w:szCs w:val="32"/>
        </w:rPr>
      </w:pPr>
      <w:r w:rsidRPr="007D6ADA">
        <w:rPr>
          <w:sz w:val="32"/>
          <w:szCs w:val="32"/>
        </w:rPr>
        <w:t>Método</w:t>
      </w:r>
    </w:p>
    <w:p w14:paraId="2E5A4D9E" w14:textId="596076F2" w:rsidR="007D6ADA" w:rsidRDefault="007D6ADA" w:rsidP="005A7730">
      <w:pPr>
        <w:rPr>
          <w:sz w:val="32"/>
          <w:szCs w:val="32"/>
        </w:rPr>
      </w:pPr>
    </w:p>
    <w:p w14:paraId="64C005DE" w14:textId="567A97C4" w:rsidR="007D6ADA" w:rsidRDefault="00FA75AC" w:rsidP="005A7730">
      <w:r>
        <w:t>"É uma porção de código (sub-rotina) que é disponibilizada pela classe. Este é executado quando é feita uma requisição a ele. Um método serve para identificar quais serviços, ações, que a classe oferece. Eles são responsáveis por definir e realizar um determinado comportamento"</w:t>
      </w:r>
    </w:p>
    <w:p w14:paraId="381D3157" w14:textId="52FAA91A" w:rsidR="00FA75AC" w:rsidRDefault="00FA75AC" w:rsidP="005A7730"/>
    <w:p w14:paraId="660979EA" w14:textId="77777777" w:rsidR="00FA75AC" w:rsidRDefault="00FA75AC" w:rsidP="005A7730">
      <w:r>
        <w:t xml:space="preserve">Exemplos: </w:t>
      </w:r>
    </w:p>
    <w:p w14:paraId="7D49C027" w14:textId="77777777" w:rsidR="00FA75AC" w:rsidRDefault="00FA75AC" w:rsidP="005A7730">
      <w:r>
        <w:t xml:space="preserve">Carro • ligar </w:t>
      </w:r>
    </w:p>
    <w:p w14:paraId="4E498AA8" w14:textId="77777777" w:rsidR="00FA75AC" w:rsidRDefault="00FA75AC" w:rsidP="005A7730">
      <w:r>
        <w:t xml:space="preserve">Venda • calcular total </w:t>
      </w:r>
    </w:p>
    <w:p w14:paraId="753623C2" w14:textId="7659220C" w:rsidR="00FA75AC" w:rsidRDefault="00FA75AC" w:rsidP="005A7730">
      <w:r>
        <w:t>Comprador • realizar troca</w:t>
      </w:r>
    </w:p>
    <w:p w14:paraId="547C3074" w14:textId="3B5BA2FD" w:rsidR="00FA75AC" w:rsidRDefault="00FA75AC" w:rsidP="005A7730"/>
    <w:p w14:paraId="053F0985" w14:textId="3173344B" w:rsidR="00FA75AC" w:rsidRDefault="00FA75AC" w:rsidP="005A7730">
      <w:r>
        <w:lastRenderedPageBreak/>
        <w:t xml:space="preserve">Criação: </w:t>
      </w:r>
    </w:p>
    <w:p w14:paraId="2BA9E5A8" w14:textId="77777777" w:rsidR="00FA75AC" w:rsidRDefault="00FA75AC" w:rsidP="005A7730"/>
    <w:p w14:paraId="2B290147" w14:textId="402F8A20" w:rsidR="00FA75AC" w:rsidRDefault="00FA75AC" w:rsidP="005A7730">
      <w:r>
        <w:t>Java e C#</w:t>
      </w:r>
    </w:p>
    <w:p w14:paraId="523C634C" w14:textId="38F443A8" w:rsidR="00FA75AC" w:rsidRDefault="00FA75AC" w:rsidP="005A7730">
      <w:r>
        <w:t xml:space="preserve">- Visibilidade </w:t>
      </w:r>
    </w:p>
    <w:p w14:paraId="105287C1" w14:textId="4A8642F5" w:rsidR="00FA75AC" w:rsidRDefault="00FA75AC" w:rsidP="005A7730">
      <w:r>
        <w:t>- Retorno = Atrelado ao tipo de dado</w:t>
      </w:r>
    </w:p>
    <w:p w14:paraId="1DF178ED" w14:textId="7DDCF843" w:rsidR="00FA75AC" w:rsidRDefault="00FA75AC" w:rsidP="005A7730">
      <w:r>
        <w:t xml:space="preserve">- Nome </w:t>
      </w:r>
    </w:p>
    <w:p w14:paraId="5527A28E" w14:textId="1E29881D" w:rsidR="00FA75AC" w:rsidRDefault="00FA75AC" w:rsidP="005A7730">
      <w:r>
        <w:t>- Parâmetros = Caso precise</w:t>
      </w:r>
    </w:p>
    <w:p w14:paraId="6D8244A7" w14:textId="77777777" w:rsidR="00FA75AC" w:rsidRDefault="00FA75AC" w:rsidP="005A7730"/>
    <w:p w14:paraId="4208E85E" w14:textId="77777777" w:rsidR="00FA75AC" w:rsidRDefault="00FA75AC" w:rsidP="005A7730">
      <w:r>
        <w:t>Python</w:t>
      </w:r>
    </w:p>
    <w:p w14:paraId="7F389BF2" w14:textId="75D30C90" w:rsidR="00FA75AC" w:rsidRDefault="00FA75AC" w:rsidP="005A7730">
      <w:r>
        <w:t xml:space="preserve"> - def</w:t>
      </w:r>
    </w:p>
    <w:p w14:paraId="1FAA8F2B" w14:textId="77777777" w:rsidR="00FA75AC" w:rsidRDefault="00FA75AC" w:rsidP="005A7730">
      <w:r>
        <w:t xml:space="preserve"> - Nome</w:t>
      </w:r>
    </w:p>
    <w:p w14:paraId="45889D60" w14:textId="0DD45C3A" w:rsidR="00FA75AC" w:rsidRDefault="00FA75AC" w:rsidP="005A7730">
      <w:r>
        <w:t xml:space="preserve"> - Parâmetro</w:t>
      </w:r>
    </w:p>
    <w:p w14:paraId="26E2C888" w14:textId="6533CA5E" w:rsidR="00FA75AC" w:rsidRDefault="00FA75AC" w:rsidP="005A7730"/>
    <w:p w14:paraId="3CBA5998" w14:textId="77777777" w:rsidR="00FA75AC" w:rsidRDefault="00FA75AC" w:rsidP="005A7730">
      <w:r>
        <w:t xml:space="preserve">Dicas: </w:t>
      </w:r>
    </w:p>
    <w:p w14:paraId="664DD8C3" w14:textId="77777777" w:rsidR="00FA75AC" w:rsidRDefault="00FA75AC" w:rsidP="005A7730">
      <w:r>
        <w:t xml:space="preserve">- Verbos </w:t>
      </w:r>
    </w:p>
    <w:p w14:paraId="2F04E09B" w14:textId="77777777" w:rsidR="00FA75AC" w:rsidRDefault="00FA75AC" w:rsidP="005A7730">
      <w:r>
        <w:t xml:space="preserve">- Nome significativos </w:t>
      </w:r>
    </w:p>
    <w:p w14:paraId="0EE76480" w14:textId="1AC29AF6" w:rsidR="00FA75AC" w:rsidRDefault="00FA75AC" w:rsidP="005A7730">
      <w:r>
        <w:t>- Contexto deve ser considerado</w:t>
      </w:r>
    </w:p>
    <w:p w14:paraId="36BF8FF5" w14:textId="6E027382" w:rsidR="00A1188D" w:rsidRDefault="00A1188D" w:rsidP="005A7730"/>
    <w:p w14:paraId="0FD4A533" w14:textId="77777777" w:rsidR="00A1188D" w:rsidRDefault="00A1188D" w:rsidP="005A7730">
      <w:r>
        <w:t xml:space="preserve">Códigos: </w:t>
      </w:r>
    </w:p>
    <w:p w14:paraId="7ED70B0E" w14:textId="77777777" w:rsidR="00A1188D" w:rsidRDefault="00A1188D" w:rsidP="005A7730"/>
    <w:p w14:paraId="3C96DCC0" w14:textId="779ADB3C" w:rsidR="00A1188D" w:rsidRDefault="00A1188D" w:rsidP="005A7730">
      <w:r>
        <w:t xml:space="preserve">Java </w:t>
      </w:r>
    </w:p>
    <w:p w14:paraId="7B86215B" w14:textId="77777777" w:rsidR="00A1188D" w:rsidRDefault="00A1188D" w:rsidP="005A7730">
      <w:r>
        <w:t xml:space="preserve">class Carro { </w:t>
      </w:r>
    </w:p>
    <w:p w14:paraId="0ABF8F5D" w14:textId="77777777" w:rsidR="00A1188D" w:rsidRDefault="00A1188D" w:rsidP="005A7730">
      <w:r>
        <w:t xml:space="preserve">void frear(){ </w:t>
      </w:r>
    </w:p>
    <w:p w14:paraId="36791FE2" w14:textId="77777777" w:rsidR="00B40F9B" w:rsidRDefault="00A1188D" w:rsidP="005A7730">
      <w:r>
        <w:t xml:space="preserve">... </w:t>
      </w:r>
    </w:p>
    <w:p w14:paraId="3D6D5505" w14:textId="27EFD2DD" w:rsidR="00A1188D" w:rsidRDefault="00A1188D" w:rsidP="00B40F9B">
      <w:pPr>
        <w:ind w:firstLine="708"/>
      </w:pPr>
      <w:r>
        <w:t>}</w:t>
      </w:r>
    </w:p>
    <w:p w14:paraId="14B4CB30" w14:textId="76E3B871" w:rsidR="00A1188D" w:rsidRDefault="00A1188D" w:rsidP="005A7730">
      <w:r>
        <w:t>}</w:t>
      </w:r>
    </w:p>
    <w:p w14:paraId="50C18F14" w14:textId="574DDE50" w:rsidR="00A1188D" w:rsidRDefault="00A1188D" w:rsidP="005A7730">
      <w:r>
        <w:t>C#</w:t>
      </w:r>
    </w:p>
    <w:p w14:paraId="3C2DF574" w14:textId="77777777" w:rsidR="00A1188D" w:rsidRDefault="00A1188D" w:rsidP="005A7730">
      <w:r>
        <w:t xml:space="preserve">class Carro { void frear(){ </w:t>
      </w:r>
    </w:p>
    <w:p w14:paraId="4974FBE1" w14:textId="77777777" w:rsidR="00B40F9B" w:rsidRDefault="00A1188D" w:rsidP="005A7730">
      <w:r>
        <w:t xml:space="preserve">... </w:t>
      </w:r>
    </w:p>
    <w:p w14:paraId="0D48567B" w14:textId="74AA6F19" w:rsidR="00A1188D" w:rsidRDefault="00A1188D" w:rsidP="00B40F9B">
      <w:pPr>
        <w:ind w:firstLine="708"/>
      </w:pPr>
      <w:r>
        <w:t>}</w:t>
      </w:r>
    </w:p>
    <w:p w14:paraId="61567B54" w14:textId="7DE675F6" w:rsidR="00A1188D" w:rsidRDefault="00A1188D" w:rsidP="005A7730">
      <w:r>
        <w:t xml:space="preserve"> }</w:t>
      </w:r>
    </w:p>
    <w:p w14:paraId="3451622B" w14:textId="312FD9EC" w:rsidR="00A1188D" w:rsidRDefault="00A1188D" w:rsidP="005A7730">
      <w:r>
        <w:t xml:space="preserve">Python </w:t>
      </w:r>
    </w:p>
    <w:p w14:paraId="238757A5" w14:textId="77777777" w:rsidR="00A1188D" w:rsidRDefault="00A1188D" w:rsidP="005A7730">
      <w:r>
        <w:t xml:space="preserve"> class Carro: </w:t>
      </w:r>
    </w:p>
    <w:p w14:paraId="6F162355" w14:textId="6AFA2900" w:rsidR="00A1188D" w:rsidRDefault="00A1188D" w:rsidP="005A7730">
      <w:r>
        <w:t>def frear() ..</w:t>
      </w:r>
    </w:p>
    <w:p w14:paraId="1A03D46C" w14:textId="1FF8EA9C" w:rsidR="00A1188D" w:rsidRDefault="00A1188D" w:rsidP="005A7730"/>
    <w:p w14:paraId="221EEEFF" w14:textId="77777777" w:rsidR="00A1188D" w:rsidRDefault="00A1188D" w:rsidP="005A7730"/>
    <w:p w14:paraId="3E5EFDCB" w14:textId="4AA02EB6" w:rsidR="00A1188D" w:rsidRDefault="00A1188D" w:rsidP="005A7730">
      <w:r>
        <w:t xml:space="preserve">Dois métodos especiais: </w:t>
      </w:r>
    </w:p>
    <w:p w14:paraId="69C3B4E6" w14:textId="77777777" w:rsidR="00C77BBA" w:rsidRDefault="00A1188D" w:rsidP="005A7730">
      <w:r>
        <w:rPr>
          <w:rFonts w:ascii="Segoe UI Emoji" w:hAnsi="Segoe UI Emoji" w:cs="Segoe UI Emoji"/>
        </w:rPr>
        <w:t>✔</w:t>
      </w:r>
      <w:r>
        <w:t xml:space="preserve"> Construtor</w:t>
      </w:r>
    </w:p>
    <w:p w14:paraId="7A3A5E37" w14:textId="4B27B6B8" w:rsidR="00C77BBA" w:rsidRDefault="00C77BBA" w:rsidP="005A7730">
      <w:r>
        <w:t xml:space="preserve">Sempre abaixo dos atributos, depois getter e setters e depois </w:t>
      </w:r>
    </w:p>
    <w:p w14:paraId="4D999C5E" w14:textId="403EBE67" w:rsidR="00C77BBA" w:rsidRDefault="00C77BBA" w:rsidP="005A7730">
      <w:r>
        <w:t>Destrutor.</w:t>
      </w:r>
    </w:p>
    <w:p w14:paraId="3CC281CE" w14:textId="77777777" w:rsidR="00A1188D" w:rsidRDefault="00A1188D" w:rsidP="005A7730"/>
    <w:p w14:paraId="04D3F972" w14:textId="77777777" w:rsidR="00A1188D" w:rsidRDefault="00A1188D" w:rsidP="005A7730">
      <w:r>
        <w:t xml:space="preserve">Java </w:t>
      </w:r>
    </w:p>
    <w:p w14:paraId="476ADF1F" w14:textId="77777777" w:rsidR="00CB79B0" w:rsidRDefault="00A1188D" w:rsidP="005A7730">
      <w:r>
        <w:t xml:space="preserve">class Carro { </w:t>
      </w:r>
    </w:p>
    <w:p w14:paraId="38AD334E" w14:textId="0BA4AC19" w:rsidR="00A1188D" w:rsidRDefault="00A1188D" w:rsidP="005A7730">
      <w:r>
        <w:t>Carro(){</w:t>
      </w:r>
    </w:p>
    <w:p w14:paraId="1D6CDEC2" w14:textId="77777777" w:rsidR="00B40F9B" w:rsidRDefault="00A1188D" w:rsidP="005A7730">
      <w:r>
        <w:t xml:space="preserve"> ... </w:t>
      </w:r>
      <w:r w:rsidR="00B40F9B">
        <w:tab/>
      </w:r>
    </w:p>
    <w:p w14:paraId="03F27374" w14:textId="745FE1F8" w:rsidR="00A1188D" w:rsidRDefault="00A1188D" w:rsidP="00B40F9B">
      <w:pPr>
        <w:ind w:firstLine="708"/>
      </w:pPr>
      <w:r>
        <w:t>}</w:t>
      </w:r>
    </w:p>
    <w:p w14:paraId="709B0982" w14:textId="679616B8" w:rsidR="00A1188D" w:rsidRDefault="00A1188D" w:rsidP="005A7730">
      <w:r>
        <w:t xml:space="preserve"> }</w:t>
      </w:r>
    </w:p>
    <w:p w14:paraId="5A9FDAEB" w14:textId="77777777" w:rsidR="00A1188D" w:rsidRDefault="00A1188D" w:rsidP="005A7730">
      <w:r>
        <w:t xml:space="preserve">C# </w:t>
      </w:r>
    </w:p>
    <w:p w14:paraId="65F138AC" w14:textId="77777777" w:rsidR="00CB79B0" w:rsidRDefault="00A1188D" w:rsidP="005A7730">
      <w:r>
        <w:t xml:space="preserve">class Carro { </w:t>
      </w:r>
    </w:p>
    <w:p w14:paraId="51ACE87C" w14:textId="69FE9043" w:rsidR="00A1188D" w:rsidRDefault="00A1188D" w:rsidP="005A7730">
      <w:r>
        <w:t xml:space="preserve">Carro(){ </w:t>
      </w:r>
    </w:p>
    <w:p w14:paraId="5DC9ECC0" w14:textId="77777777" w:rsidR="00B40F9B" w:rsidRDefault="00A1188D" w:rsidP="005A7730">
      <w:r>
        <w:t xml:space="preserve">... </w:t>
      </w:r>
    </w:p>
    <w:p w14:paraId="7F0C3EBD" w14:textId="789095A6" w:rsidR="00A1188D" w:rsidRDefault="00A1188D" w:rsidP="00B40F9B">
      <w:pPr>
        <w:ind w:firstLine="708"/>
      </w:pPr>
      <w:r>
        <w:t>}</w:t>
      </w:r>
    </w:p>
    <w:p w14:paraId="6E9C6AC3" w14:textId="715FB0BD" w:rsidR="00A1188D" w:rsidRDefault="00A1188D" w:rsidP="005A7730">
      <w:r>
        <w:t xml:space="preserve"> }</w:t>
      </w:r>
    </w:p>
    <w:p w14:paraId="25235B3C" w14:textId="77777777" w:rsidR="00A1188D" w:rsidRDefault="00A1188D" w:rsidP="005A7730"/>
    <w:p w14:paraId="13AA0F4C" w14:textId="77777777" w:rsidR="00A1188D" w:rsidRDefault="00A1188D" w:rsidP="005A7730">
      <w:r>
        <w:t xml:space="preserve">Python </w:t>
      </w:r>
    </w:p>
    <w:p w14:paraId="2694757C" w14:textId="77777777" w:rsidR="00A1188D" w:rsidRDefault="00A1188D" w:rsidP="005A7730">
      <w:r>
        <w:t xml:space="preserve">class Carro: </w:t>
      </w:r>
    </w:p>
    <w:p w14:paraId="4099D7A2" w14:textId="015A17F4" w:rsidR="00A1188D" w:rsidRDefault="00A1188D" w:rsidP="005A7730">
      <w:r>
        <w:t>def __init__(self) :</w:t>
      </w:r>
    </w:p>
    <w:p w14:paraId="2EE052DF" w14:textId="77777777" w:rsidR="00A1188D" w:rsidRDefault="00A1188D" w:rsidP="005A7730"/>
    <w:p w14:paraId="7100DB66" w14:textId="77777777" w:rsidR="00A1188D" w:rsidRDefault="00A1188D" w:rsidP="005A7730"/>
    <w:p w14:paraId="6801288C" w14:textId="77777777" w:rsidR="00A1188D" w:rsidRDefault="00A1188D" w:rsidP="005A7730"/>
    <w:p w14:paraId="208F4C6F" w14:textId="3B9AF48E" w:rsidR="00CB79B0" w:rsidRDefault="00A1188D" w:rsidP="00A1188D">
      <w:r>
        <w:t>o Destrutor</w:t>
      </w:r>
    </w:p>
    <w:p w14:paraId="6B7D23DE" w14:textId="2C7E7A7E" w:rsidR="00CB79B0" w:rsidRDefault="00B40F9B" w:rsidP="00A1188D">
      <w:r>
        <w:t>Auxilia destruição do objeto</w:t>
      </w:r>
    </w:p>
    <w:p w14:paraId="0B2DFE1B" w14:textId="77777777" w:rsidR="00B40F9B" w:rsidRDefault="00B40F9B" w:rsidP="00A1188D"/>
    <w:p w14:paraId="4CCC4F1D" w14:textId="60B3C443" w:rsidR="00A1188D" w:rsidRDefault="00A1188D" w:rsidP="00A1188D">
      <w:r>
        <w:t xml:space="preserve">Java </w:t>
      </w:r>
    </w:p>
    <w:p w14:paraId="5D0B0AA8" w14:textId="77777777" w:rsidR="00CB79B0" w:rsidRDefault="00A1188D" w:rsidP="00A1188D">
      <w:r>
        <w:t>class Carro {</w:t>
      </w:r>
    </w:p>
    <w:p w14:paraId="5503EE71" w14:textId="73C7EBAA" w:rsidR="00A1188D" w:rsidRDefault="00A1188D" w:rsidP="00A1188D">
      <w:r>
        <w:t xml:space="preserve"> </w:t>
      </w:r>
      <w:r w:rsidR="00CB79B0">
        <w:t xml:space="preserve">void finalize </w:t>
      </w:r>
      <w:r>
        <w:t>(){</w:t>
      </w:r>
    </w:p>
    <w:p w14:paraId="267F313C" w14:textId="77777777" w:rsidR="00B40F9B" w:rsidRDefault="00A1188D" w:rsidP="00A1188D">
      <w:r>
        <w:t xml:space="preserve"> ... </w:t>
      </w:r>
    </w:p>
    <w:p w14:paraId="12DF35E7" w14:textId="72684DD7" w:rsidR="00A1188D" w:rsidRDefault="00A1188D" w:rsidP="00B40F9B">
      <w:pPr>
        <w:ind w:firstLine="708"/>
      </w:pPr>
      <w:r>
        <w:t>}</w:t>
      </w:r>
    </w:p>
    <w:p w14:paraId="18239206" w14:textId="77777777" w:rsidR="00A1188D" w:rsidRDefault="00A1188D" w:rsidP="00A1188D">
      <w:r>
        <w:lastRenderedPageBreak/>
        <w:t xml:space="preserve"> }</w:t>
      </w:r>
    </w:p>
    <w:p w14:paraId="27A59F03" w14:textId="77777777" w:rsidR="00A1188D" w:rsidRDefault="00A1188D" w:rsidP="00A1188D">
      <w:r>
        <w:t xml:space="preserve">C# </w:t>
      </w:r>
    </w:p>
    <w:p w14:paraId="04501ED7" w14:textId="77777777" w:rsidR="00CB79B0" w:rsidRDefault="00A1188D" w:rsidP="00A1188D">
      <w:r>
        <w:t>class Carro {</w:t>
      </w:r>
    </w:p>
    <w:p w14:paraId="17D1FDB9" w14:textId="3A38ADF9" w:rsidR="00A1188D" w:rsidRDefault="00A1188D" w:rsidP="00A1188D">
      <w:r>
        <w:t xml:space="preserve"> </w:t>
      </w:r>
      <w:r w:rsidR="00CB79B0">
        <w:t>~</w:t>
      </w:r>
      <w:r>
        <w:t xml:space="preserve">Carro(){ </w:t>
      </w:r>
    </w:p>
    <w:p w14:paraId="2B3D86C7" w14:textId="77777777" w:rsidR="00B40F9B" w:rsidRDefault="00A1188D" w:rsidP="00A1188D">
      <w:r>
        <w:t>...</w:t>
      </w:r>
    </w:p>
    <w:p w14:paraId="6DFF6E8E" w14:textId="7E7A0C79" w:rsidR="00A1188D" w:rsidRDefault="00A1188D" w:rsidP="00B40F9B">
      <w:pPr>
        <w:ind w:firstLine="708"/>
      </w:pPr>
      <w:r>
        <w:t xml:space="preserve"> }</w:t>
      </w:r>
    </w:p>
    <w:p w14:paraId="7B41414E" w14:textId="77777777" w:rsidR="00A1188D" w:rsidRDefault="00A1188D" w:rsidP="00A1188D">
      <w:r>
        <w:t xml:space="preserve"> }</w:t>
      </w:r>
    </w:p>
    <w:p w14:paraId="11735A21" w14:textId="2B770120" w:rsidR="00A1188D" w:rsidRDefault="00A1188D" w:rsidP="00A1188D"/>
    <w:p w14:paraId="0F72F009" w14:textId="77777777" w:rsidR="00CB79B0" w:rsidRDefault="00CB79B0" w:rsidP="00A1188D"/>
    <w:p w14:paraId="11556328" w14:textId="77777777" w:rsidR="00A1188D" w:rsidRDefault="00A1188D" w:rsidP="00A1188D">
      <w:r>
        <w:t xml:space="preserve">Python </w:t>
      </w:r>
    </w:p>
    <w:p w14:paraId="13C9ADBB" w14:textId="77777777" w:rsidR="00A1188D" w:rsidRDefault="00A1188D" w:rsidP="00A1188D">
      <w:r>
        <w:t xml:space="preserve">class Carro: </w:t>
      </w:r>
    </w:p>
    <w:p w14:paraId="3B1A9B40" w14:textId="77777777" w:rsidR="00A1188D" w:rsidRDefault="00A1188D" w:rsidP="00A1188D">
      <w:r>
        <w:t>def __init__(self) :</w:t>
      </w:r>
    </w:p>
    <w:p w14:paraId="40AD20B3" w14:textId="476F40B7" w:rsidR="00A1188D" w:rsidRDefault="00A1188D" w:rsidP="005A7730">
      <w:pPr>
        <w:rPr>
          <w:sz w:val="32"/>
          <w:szCs w:val="32"/>
        </w:rPr>
      </w:pPr>
    </w:p>
    <w:p w14:paraId="02A27211" w14:textId="77777777" w:rsidR="00CB79B0" w:rsidRDefault="00CB79B0" w:rsidP="005A7730">
      <w:r>
        <w:t xml:space="preserve">Sobrecarga: </w:t>
      </w:r>
    </w:p>
    <w:p w14:paraId="5F6220F1" w14:textId="77777777" w:rsidR="005F25F9" w:rsidRDefault="00CB79B0" w:rsidP="005A7730">
      <w:r>
        <w:t>o Mudar a assinatura de acordo com a necessidade</w:t>
      </w:r>
    </w:p>
    <w:p w14:paraId="5B3BA02A" w14:textId="1A0C2BC5" w:rsidR="00CB79B0" w:rsidRDefault="00CB79B0" w:rsidP="005A7730">
      <w:r>
        <w:t xml:space="preserve"> – Assinatura: nome + parâmetros </w:t>
      </w:r>
    </w:p>
    <w:p w14:paraId="4F70C1E2" w14:textId="1E7D6251" w:rsidR="00CB79B0" w:rsidRDefault="00CB79B0" w:rsidP="005A7730">
      <w:r>
        <w:t xml:space="preserve">Java </w:t>
      </w:r>
    </w:p>
    <w:p w14:paraId="07E4CCE4" w14:textId="77777777" w:rsidR="00CB79B0" w:rsidRDefault="00CB79B0" w:rsidP="005A7730">
      <w:r>
        <w:t xml:space="preserve">m1() </w:t>
      </w:r>
    </w:p>
    <w:p w14:paraId="3FBE063E" w14:textId="77777777" w:rsidR="00CB79B0" w:rsidRDefault="00CB79B0" w:rsidP="005A7730">
      <w:r>
        <w:t xml:space="preserve">m1(int i) </w:t>
      </w:r>
    </w:p>
    <w:p w14:paraId="0CE7C268" w14:textId="77777777" w:rsidR="00CB79B0" w:rsidRDefault="00CB79B0" w:rsidP="005A7730">
      <w:r>
        <w:t xml:space="preserve">m1(float f) </w:t>
      </w:r>
    </w:p>
    <w:p w14:paraId="24166D9D" w14:textId="77777777" w:rsidR="00CB79B0" w:rsidRDefault="00CB79B0" w:rsidP="005A7730">
      <w:r>
        <w:t xml:space="preserve">m1(String s, long l) </w:t>
      </w:r>
    </w:p>
    <w:p w14:paraId="6BBADEC2" w14:textId="658B0B96" w:rsidR="00CB79B0" w:rsidRDefault="00CB79B0" w:rsidP="005A7730">
      <w:r>
        <w:t>m1(long l, String s)</w:t>
      </w:r>
    </w:p>
    <w:p w14:paraId="6407C77D" w14:textId="77777777" w:rsidR="00CB79B0" w:rsidRDefault="00CB79B0" w:rsidP="005A7730"/>
    <w:p w14:paraId="63A404E2" w14:textId="77777777" w:rsidR="00CB79B0" w:rsidRDefault="00CB79B0" w:rsidP="005A7730">
      <w:r w:rsidRPr="00CB79B0">
        <w:t xml:space="preserve"> </w:t>
      </w:r>
      <w:r>
        <w:t xml:space="preserve">C# </w:t>
      </w:r>
    </w:p>
    <w:p w14:paraId="3A28418D" w14:textId="77777777" w:rsidR="00CB79B0" w:rsidRDefault="00CB79B0" w:rsidP="005A7730">
      <w:r>
        <w:t xml:space="preserve">M1() </w:t>
      </w:r>
    </w:p>
    <w:p w14:paraId="5F28132D" w14:textId="77777777" w:rsidR="00CB79B0" w:rsidRDefault="00CB79B0" w:rsidP="005A7730">
      <w:r>
        <w:t xml:space="preserve">M1(int i) </w:t>
      </w:r>
    </w:p>
    <w:p w14:paraId="56E93BF3" w14:textId="77777777" w:rsidR="00CB79B0" w:rsidRDefault="00CB79B0" w:rsidP="005A7730">
      <w:r>
        <w:t>M1(float f)</w:t>
      </w:r>
    </w:p>
    <w:p w14:paraId="1C6EB72E" w14:textId="77777777" w:rsidR="00CB79B0" w:rsidRDefault="00CB79B0" w:rsidP="005A7730">
      <w:r>
        <w:t xml:space="preserve">M1(String s, long l) </w:t>
      </w:r>
    </w:p>
    <w:p w14:paraId="4C7AEEAD" w14:textId="77777777" w:rsidR="00B40F9B" w:rsidRDefault="00CB79B0" w:rsidP="005A7730">
      <w:r>
        <w:t>M1(long l, String s)</w:t>
      </w:r>
      <w:r w:rsidR="00B40F9B" w:rsidRPr="00B40F9B">
        <w:t xml:space="preserve"> </w:t>
      </w:r>
    </w:p>
    <w:p w14:paraId="1810124E" w14:textId="77777777" w:rsidR="00B40F9B" w:rsidRDefault="00B40F9B" w:rsidP="005A7730"/>
    <w:p w14:paraId="74938D3B" w14:textId="5FC8F266" w:rsidR="00CB79B0" w:rsidRDefault="00B40F9B" w:rsidP="005A7730">
      <w:r>
        <w:t>Python</w:t>
      </w:r>
    </w:p>
    <w:p w14:paraId="3B080FF7" w14:textId="77777777" w:rsidR="00B40F9B" w:rsidRDefault="00B40F9B" w:rsidP="005A7730"/>
    <w:p w14:paraId="5D9C2D4E" w14:textId="779703EA" w:rsidR="00876BE7" w:rsidRDefault="00CB79B0" w:rsidP="005A7730">
      <w:r>
        <w:t>o Porque usar</w:t>
      </w:r>
      <w:r w:rsidR="00FD2634">
        <w:t>?</w:t>
      </w:r>
    </w:p>
    <w:p w14:paraId="777E1194" w14:textId="5FA9004F" w:rsidR="00876BE7" w:rsidRDefault="00876BE7" w:rsidP="005A7730">
      <w:r>
        <w:lastRenderedPageBreak/>
        <w:t xml:space="preserve">Método </w:t>
      </w:r>
    </w:p>
    <w:p w14:paraId="717DBD20" w14:textId="6668621B" w:rsidR="00876BE7" w:rsidRPr="00FD2634" w:rsidRDefault="00876BE7" w:rsidP="005A7730">
      <w:r>
        <w:t>Main inicia e termina aplicação</w:t>
      </w:r>
    </w:p>
    <w:sectPr w:rsidR="00876BE7" w:rsidRPr="00FD26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17B"/>
    <w:multiLevelType w:val="hybridMultilevel"/>
    <w:tmpl w:val="63DE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E6FB4"/>
    <w:multiLevelType w:val="hybridMultilevel"/>
    <w:tmpl w:val="1C30A974"/>
    <w:lvl w:ilvl="0" w:tplc="EE3C24DA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F6D4B"/>
    <w:multiLevelType w:val="hybridMultilevel"/>
    <w:tmpl w:val="43F20C84"/>
    <w:lvl w:ilvl="0" w:tplc="EE3C24DA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73770"/>
    <w:multiLevelType w:val="hybridMultilevel"/>
    <w:tmpl w:val="4BAC5E8C"/>
    <w:lvl w:ilvl="0" w:tplc="EE3C24DA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E6"/>
    <w:rsid w:val="002806A3"/>
    <w:rsid w:val="00305D4E"/>
    <w:rsid w:val="003742B1"/>
    <w:rsid w:val="003D0509"/>
    <w:rsid w:val="005A7730"/>
    <w:rsid w:val="005F25F9"/>
    <w:rsid w:val="007D6ADA"/>
    <w:rsid w:val="00876BE7"/>
    <w:rsid w:val="00A1188D"/>
    <w:rsid w:val="00B40F9B"/>
    <w:rsid w:val="00BC5D89"/>
    <w:rsid w:val="00C366FE"/>
    <w:rsid w:val="00C77BBA"/>
    <w:rsid w:val="00C948E6"/>
    <w:rsid w:val="00CB79B0"/>
    <w:rsid w:val="00FA75AC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907C"/>
  <w15:chartTrackingRefBased/>
  <w15:docId w15:val="{BD1B1370-6F19-4BED-A8A4-D5B545F3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509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05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50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D05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5A77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Classe_(programa&#231;&#227;o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drã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2B2F-6ED1-4CF1-AB19-09B31413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</cp:lastModifiedBy>
  <cp:revision>2</cp:revision>
  <dcterms:created xsi:type="dcterms:W3CDTF">2022-04-30T21:07:00Z</dcterms:created>
  <dcterms:modified xsi:type="dcterms:W3CDTF">2022-05-02T23:41:00Z</dcterms:modified>
</cp:coreProperties>
</file>